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29" w:rsidRPr="00D64100" w:rsidRDefault="00F5268C" w:rsidP="00F11329">
      <w:r>
        <w:rPr>
          <w:rFonts w:hint="eastAsia"/>
        </w:rPr>
        <w:t>（</w:t>
      </w:r>
      <w:r w:rsidR="00F11329" w:rsidRPr="00D64100">
        <w:rPr>
          <w:rFonts w:hint="eastAsia"/>
        </w:rPr>
        <w:t>第</w:t>
      </w:r>
      <w:r w:rsidR="004612F9">
        <w:rPr>
          <w:rFonts w:hint="eastAsia"/>
        </w:rPr>
        <w:t>７</w:t>
      </w:r>
      <w:r w:rsidR="003B2478">
        <w:rPr>
          <w:rFonts w:hint="eastAsia"/>
        </w:rPr>
        <w:t>号</w:t>
      </w:r>
      <w:r>
        <w:rPr>
          <w:rFonts w:hint="eastAsia"/>
        </w:rPr>
        <w:t>様式</w:t>
      </w:r>
      <w:r w:rsidR="00F11329" w:rsidRPr="00D64100">
        <w:rPr>
          <w:rFonts w:hint="eastAsia"/>
        </w:rPr>
        <w:t>）</w:t>
      </w:r>
    </w:p>
    <w:p w:rsidR="00DD02F6" w:rsidRPr="00D64100" w:rsidRDefault="00DD02F6" w:rsidP="00F11329"/>
    <w:p w:rsidR="00DD02F6" w:rsidRPr="00494617" w:rsidRDefault="00494617" w:rsidP="00DD02F6">
      <w:pPr>
        <w:jc w:val="center"/>
        <w:rPr>
          <w:sz w:val="28"/>
          <w:szCs w:val="28"/>
        </w:rPr>
      </w:pPr>
      <w:r w:rsidRPr="00494617">
        <w:rPr>
          <w:rFonts w:hint="eastAsia"/>
          <w:sz w:val="28"/>
          <w:szCs w:val="28"/>
        </w:rPr>
        <w:t>参　加　辞　退　届</w:t>
      </w:r>
    </w:p>
    <w:p w:rsidR="00DD02F6" w:rsidRPr="00D64100" w:rsidRDefault="00DD02F6" w:rsidP="00F11329"/>
    <w:p w:rsidR="00494617" w:rsidRDefault="00494617" w:rsidP="00F11329"/>
    <w:p w:rsidR="00494617" w:rsidRPr="004612F9" w:rsidRDefault="00F77E4B" w:rsidP="00CA78BF">
      <w:pPr>
        <w:ind w:firstLineChars="100" w:firstLine="259"/>
      </w:pPr>
      <w:bookmarkStart w:id="0" w:name="_GoBack"/>
      <w:bookmarkEnd w:id="0"/>
      <w:r w:rsidRPr="00F77E4B">
        <w:rPr>
          <w:rFonts w:hint="eastAsia"/>
        </w:rPr>
        <w:t>釧路市住宅管理新システム賃貸借及び保守業務</w:t>
      </w:r>
      <w:r w:rsidR="0041056A" w:rsidRPr="004612F9">
        <w:rPr>
          <w:rFonts w:hint="eastAsia"/>
        </w:rPr>
        <w:t>公募型</w:t>
      </w:r>
      <w:r w:rsidR="00494617" w:rsidRPr="004612F9">
        <w:rPr>
          <w:rFonts w:hint="eastAsia"/>
        </w:rPr>
        <w:t>プロポーザルに、参加</w:t>
      </w:r>
      <w:r w:rsidR="00CA78BF">
        <w:rPr>
          <w:rFonts w:hint="eastAsia"/>
        </w:rPr>
        <w:t>表明</w:t>
      </w:r>
      <w:r w:rsidR="00494617" w:rsidRPr="004612F9">
        <w:rPr>
          <w:rFonts w:hint="eastAsia"/>
        </w:rPr>
        <w:t>書等を提出しましたが、参加を辞退します。</w:t>
      </w:r>
    </w:p>
    <w:p w:rsidR="00494617" w:rsidRPr="005E0CC8" w:rsidRDefault="00494617" w:rsidP="00F11329"/>
    <w:p w:rsidR="00F11329" w:rsidRPr="004612F9" w:rsidRDefault="00B451E0" w:rsidP="00CA78BF">
      <w:pPr>
        <w:jc w:val="right"/>
      </w:pPr>
      <w:r w:rsidRPr="004612F9">
        <w:rPr>
          <w:rFonts w:hint="eastAsia"/>
        </w:rPr>
        <w:t>令和</w:t>
      </w:r>
      <w:r w:rsidR="005E0CC8">
        <w:rPr>
          <w:rFonts w:hint="eastAsia"/>
        </w:rPr>
        <w:t>５</w:t>
      </w:r>
      <w:r w:rsidR="00F11329" w:rsidRPr="004612F9">
        <w:rPr>
          <w:rFonts w:hint="eastAsia"/>
        </w:rPr>
        <w:t>年　　月　　日</w:t>
      </w:r>
    </w:p>
    <w:p w:rsidR="00F11329" w:rsidRPr="004612F9" w:rsidRDefault="00F11329" w:rsidP="00F11329"/>
    <w:p w:rsidR="00F11329" w:rsidRPr="004612F9" w:rsidRDefault="0041056A" w:rsidP="00CA78BF">
      <w:pPr>
        <w:ind w:firstLineChars="100" w:firstLine="259"/>
      </w:pPr>
      <w:r w:rsidRPr="004612F9">
        <w:rPr>
          <w:rFonts w:hint="eastAsia"/>
        </w:rPr>
        <w:t>釧路市</w:t>
      </w:r>
      <w:r w:rsidR="00F5268C" w:rsidRPr="004612F9">
        <w:rPr>
          <w:rFonts w:hint="eastAsia"/>
        </w:rPr>
        <w:t>長</w:t>
      </w:r>
      <w:r w:rsidR="00CA78BF">
        <w:rPr>
          <w:rFonts w:hint="eastAsia"/>
        </w:rPr>
        <w:t xml:space="preserve">　あて</w:t>
      </w:r>
    </w:p>
    <w:p w:rsidR="00F11329" w:rsidRDefault="00F11329" w:rsidP="00CA78BF">
      <w:pPr>
        <w:kinsoku w:val="0"/>
        <w:autoSpaceDE w:val="0"/>
        <w:autoSpaceDN w:val="0"/>
      </w:pPr>
    </w:p>
    <w:p w:rsidR="00CA78BF" w:rsidRDefault="00CA78BF" w:rsidP="00CA78BF">
      <w:pPr>
        <w:kinsoku w:val="0"/>
        <w:autoSpaceDE w:val="0"/>
        <w:autoSpaceDN w:val="0"/>
      </w:pPr>
    </w:p>
    <w:p w:rsidR="00CA78BF" w:rsidRPr="004612F9" w:rsidRDefault="00CA78BF" w:rsidP="00CA78BF">
      <w:pPr>
        <w:kinsoku w:val="0"/>
        <w:autoSpaceDE w:val="0"/>
        <w:autoSpaceDN w:val="0"/>
      </w:pPr>
    </w:p>
    <w:p w:rsidR="00F5403D" w:rsidRPr="004612F9" w:rsidRDefault="00CA78BF" w:rsidP="00E628ED">
      <w:pPr>
        <w:ind w:firstLineChars="985" w:firstLine="2553"/>
      </w:pPr>
      <w:r>
        <w:rPr>
          <w:rFonts w:hint="eastAsia"/>
        </w:rPr>
        <w:t>〔参加辞退者〕</w:t>
      </w:r>
    </w:p>
    <w:p w:rsidR="00CA78BF" w:rsidRPr="00482B74" w:rsidRDefault="00CA78BF" w:rsidP="00E628ED">
      <w:pPr>
        <w:spacing w:beforeLines="50" w:before="203"/>
        <w:ind w:firstLineChars="1204" w:firstLine="3120"/>
      </w:pPr>
      <w:r w:rsidRPr="00482B74">
        <w:rPr>
          <w:rFonts w:hint="eastAsia"/>
        </w:rPr>
        <w:t>住所（所在地）</w:t>
      </w:r>
    </w:p>
    <w:p w:rsidR="00CA78BF" w:rsidRPr="00482B74" w:rsidRDefault="00CA78BF" w:rsidP="00E628ED">
      <w:pPr>
        <w:spacing w:beforeLines="50" w:before="203"/>
        <w:ind w:firstLineChars="1204" w:firstLine="3120"/>
      </w:pPr>
      <w:r w:rsidRPr="00482B74">
        <w:rPr>
          <w:rFonts w:hint="eastAsia"/>
        </w:rPr>
        <w:t>商号（名称）</w:t>
      </w:r>
    </w:p>
    <w:p w:rsidR="00CA78BF" w:rsidRPr="00874AF4" w:rsidRDefault="00CA78BF" w:rsidP="00E628ED">
      <w:pPr>
        <w:spacing w:beforeLines="50" w:before="203"/>
        <w:ind w:firstLineChars="1204" w:firstLine="3120"/>
      </w:pPr>
      <w:r w:rsidRPr="00482B74">
        <w:rPr>
          <w:rFonts w:hint="eastAsia"/>
        </w:rPr>
        <w:t xml:space="preserve">代表者氏名　　　　　</w:t>
      </w:r>
      <w:r>
        <w:rPr>
          <w:rFonts w:hint="eastAsia"/>
        </w:rPr>
        <w:t xml:space="preserve">　　　</w:t>
      </w:r>
      <w:r w:rsidRPr="00482B74">
        <w:rPr>
          <w:rFonts w:hint="eastAsia"/>
        </w:rPr>
        <w:t xml:space="preserve">　　　</w:t>
      </w:r>
      <w:r w:rsidR="00E628ED">
        <w:rPr>
          <w:rFonts w:hint="eastAsia"/>
        </w:rPr>
        <w:t xml:space="preserve">　</w:t>
      </w:r>
      <w:r w:rsidRPr="00814132">
        <w:rPr>
          <w:rFonts w:hint="eastAsia"/>
        </w:rPr>
        <w:t xml:space="preserve">　</w:t>
      </w:r>
      <w:r w:rsidR="00E628ED">
        <w:rPr>
          <w:rFonts w:hint="eastAsia"/>
        </w:rPr>
        <w:t xml:space="preserve">　　</w:t>
      </w:r>
      <w:r w:rsidRPr="00814132">
        <w:rPr>
          <w:rFonts w:hint="eastAsia"/>
        </w:rPr>
        <w:t>印</w:t>
      </w:r>
    </w:p>
    <w:p w:rsidR="00494617" w:rsidRDefault="00494617" w:rsidP="00287A41"/>
    <w:p w:rsidR="00287A41" w:rsidRDefault="00287A41" w:rsidP="00287A41"/>
    <w:p w:rsidR="00287A41" w:rsidRDefault="00287A41" w:rsidP="00287A41"/>
    <w:p w:rsidR="00287A41" w:rsidRDefault="00287A41" w:rsidP="00287A41"/>
    <w:p w:rsidR="00287A41" w:rsidRDefault="00287A41" w:rsidP="00E628ED">
      <w:pPr>
        <w:ind w:leftChars="985" w:left="2835" w:hangingChars="109" w:hanging="282"/>
      </w:pPr>
      <w:r>
        <w:rPr>
          <w:rFonts w:hint="eastAsia"/>
        </w:rPr>
        <w:t>（</w:t>
      </w:r>
      <w:r w:rsidRPr="009B7CA4">
        <w:rPr>
          <w:rFonts w:hint="eastAsia"/>
        </w:rPr>
        <w:t>連絡先</w:t>
      </w:r>
      <w:r>
        <w:rPr>
          <w:rFonts w:hint="eastAsia"/>
        </w:rPr>
        <w:t>）</w:t>
      </w:r>
    </w:p>
    <w:p w:rsidR="00287A41" w:rsidRPr="009B7CA4" w:rsidRDefault="00287A41" w:rsidP="00E628ED">
      <w:pPr>
        <w:ind w:firstLineChars="1204" w:firstLine="3120"/>
      </w:pPr>
      <w:r w:rsidRPr="009B7CA4">
        <w:rPr>
          <w:rFonts w:hint="eastAsia"/>
        </w:rPr>
        <w:t>所属</w:t>
      </w:r>
    </w:p>
    <w:p w:rsidR="00287A41" w:rsidRPr="009B7CA4" w:rsidRDefault="00287A41" w:rsidP="00E628ED">
      <w:pPr>
        <w:ind w:firstLineChars="1204" w:firstLine="3120"/>
      </w:pPr>
      <w:r w:rsidRPr="009B7CA4">
        <w:rPr>
          <w:rFonts w:hint="eastAsia"/>
        </w:rPr>
        <w:t>担当者氏名</w:t>
      </w:r>
    </w:p>
    <w:p w:rsidR="00287A41" w:rsidRPr="009B7CA4" w:rsidRDefault="00287A41" w:rsidP="00E628ED">
      <w:pPr>
        <w:ind w:firstLineChars="1204" w:firstLine="3120"/>
      </w:pPr>
      <w:r w:rsidRPr="009B7CA4">
        <w:rPr>
          <w:rFonts w:hint="eastAsia"/>
        </w:rPr>
        <w:t>電話</w:t>
      </w:r>
    </w:p>
    <w:p w:rsidR="00287A41" w:rsidRPr="009B7CA4" w:rsidRDefault="00287A41" w:rsidP="00E628ED">
      <w:pPr>
        <w:ind w:firstLineChars="1204" w:firstLine="3120"/>
      </w:pPr>
      <w:r w:rsidRPr="009B7CA4">
        <w:rPr>
          <w:rFonts w:hint="eastAsia"/>
        </w:rPr>
        <w:t>E-mail</w:t>
      </w:r>
    </w:p>
    <w:p w:rsidR="00287A41" w:rsidRPr="00CA78BF" w:rsidRDefault="00287A41" w:rsidP="00287A41"/>
    <w:sectPr w:rsidR="00287A41" w:rsidRPr="00CA78BF" w:rsidSect="00B50552">
      <w:footerReference w:type="even" r:id="rId7"/>
      <w:pgSz w:w="11906" w:h="16838" w:code="9"/>
      <w:pgMar w:top="1701" w:right="1418" w:bottom="1701" w:left="1418" w:header="720" w:footer="720" w:gutter="0"/>
      <w:pgNumType w:start="7"/>
      <w:cols w:space="720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134" w:rsidRDefault="00BC4134">
      <w:r>
        <w:separator/>
      </w:r>
    </w:p>
  </w:endnote>
  <w:endnote w:type="continuationSeparator" w:id="0">
    <w:p w:rsidR="00BC4134" w:rsidRDefault="00B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DF" w:rsidRDefault="006224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134" w:rsidRDefault="00BC4134">
      <w:r>
        <w:separator/>
      </w:r>
    </w:p>
  </w:footnote>
  <w:footnote w:type="continuationSeparator" w:id="0">
    <w:p w:rsidR="00BC4134" w:rsidRDefault="00BC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EFE"/>
    <w:rsid w:val="000B28AD"/>
    <w:rsid w:val="000B3286"/>
    <w:rsid w:val="000B4319"/>
    <w:rsid w:val="000B435C"/>
    <w:rsid w:val="000B43D8"/>
    <w:rsid w:val="000B636D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8E8"/>
    <w:rsid w:val="000F6B8E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1CC6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6BE"/>
    <w:rsid w:val="00160C6A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46B6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87A41"/>
    <w:rsid w:val="002907E8"/>
    <w:rsid w:val="00293961"/>
    <w:rsid w:val="002A0D6D"/>
    <w:rsid w:val="002A2086"/>
    <w:rsid w:val="002A2546"/>
    <w:rsid w:val="002A39EF"/>
    <w:rsid w:val="002A3F5D"/>
    <w:rsid w:val="002A6B10"/>
    <w:rsid w:val="002A73B3"/>
    <w:rsid w:val="002B1C1F"/>
    <w:rsid w:val="002B2201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4B3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4E92"/>
    <w:rsid w:val="00393283"/>
    <w:rsid w:val="00394803"/>
    <w:rsid w:val="00394874"/>
    <w:rsid w:val="00395159"/>
    <w:rsid w:val="00396CF1"/>
    <w:rsid w:val="003973F5"/>
    <w:rsid w:val="00397D2D"/>
    <w:rsid w:val="003A1504"/>
    <w:rsid w:val="003A2574"/>
    <w:rsid w:val="003A63C9"/>
    <w:rsid w:val="003A6C1F"/>
    <w:rsid w:val="003A7345"/>
    <w:rsid w:val="003B0077"/>
    <w:rsid w:val="003B0700"/>
    <w:rsid w:val="003B1BFB"/>
    <w:rsid w:val="003B2478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E18CD"/>
    <w:rsid w:val="003E1B4C"/>
    <w:rsid w:val="003E1BCF"/>
    <w:rsid w:val="003E31EF"/>
    <w:rsid w:val="003E4412"/>
    <w:rsid w:val="003E6179"/>
    <w:rsid w:val="003E62B7"/>
    <w:rsid w:val="003F1F25"/>
    <w:rsid w:val="003F246D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5F56"/>
    <w:rsid w:val="0041056A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12F9"/>
    <w:rsid w:val="0046308A"/>
    <w:rsid w:val="00466796"/>
    <w:rsid w:val="00466D77"/>
    <w:rsid w:val="00471598"/>
    <w:rsid w:val="00471B4F"/>
    <w:rsid w:val="00477212"/>
    <w:rsid w:val="00480AC7"/>
    <w:rsid w:val="00482162"/>
    <w:rsid w:val="004824DF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94617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1454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41ADA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C1D73"/>
    <w:rsid w:val="005C23FB"/>
    <w:rsid w:val="005C35BD"/>
    <w:rsid w:val="005D1A5B"/>
    <w:rsid w:val="005D2973"/>
    <w:rsid w:val="005D745C"/>
    <w:rsid w:val="005D7BBA"/>
    <w:rsid w:val="005E0CC8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7DC"/>
    <w:rsid w:val="006045EC"/>
    <w:rsid w:val="00604D93"/>
    <w:rsid w:val="00604DAF"/>
    <w:rsid w:val="00605AAF"/>
    <w:rsid w:val="006119E1"/>
    <w:rsid w:val="006126D3"/>
    <w:rsid w:val="00612F32"/>
    <w:rsid w:val="00614AC9"/>
    <w:rsid w:val="00615773"/>
    <w:rsid w:val="006202D3"/>
    <w:rsid w:val="00621427"/>
    <w:rsid w:val="0062243F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2980"/>
    <w:rsid w:val="00687717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573D"/>
    <w:rsid w:val="006C74CB"/>
    <w:rsid w:val="006C7914"/>
    <w:rsid w:val="006C7A17"/>
    <w:rsid w:val="006D0992"/>
    <w:rsid w:val="006D233B"/>
    <w:rsid w:val="006D2E3E"/>
    <w:rsid w:val="006D44EC"/>
    <w:rsid w:val="006D45A2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630"/>
    <w:rsid w:val="00712EE9"/>
    <w:rsid w:val="00714A40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6644"/>
    <w:rsid w:val="007379CE"/>
    <w:rsid w:val="0074035C"/>
    <w:rsid w:val="007410CA"/>
    <w:rsid w:val="00744A6F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910E9"/>
    <w:rsid w:val="0079409B"/>
    <w:rsid w:val="007946D5"/>
    <w:rsid w:val="00794C2E"/>
    <w:rsid w:val="007967AC"/>
    <w:rsid w:val="007A2A70"/>
    <w:rsid w:val="007A4598"/>
    <w:rsid w:val="007A4EEE"/>
    <w:rsid w:val="007A541C"/>
    <w:rsid w:val="007A5B73"/>
    <w:rsid w:val="007A72A9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5F7F"/>
    <w:rsid w:val="007F0249"/>
    <w:rsid w:val="007F0EC4"/>
    <w:rsid w:val="007F2E6D"/>
    <w:rsid w:val="007F339A"/>
    <w:rsid w:val="007F34DC"/>
    <w:rsid w:val="007F41C0"/>
    <w:rsid w:val="007F760F"/>
    <w:rsid w:val="007F7E77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D43"/>
    <w:rsid w:val="00815D1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3342"/>
    <w:rsid w:val="008442C5"/>
    <w:rsid w:val="00844350"/>
    <w:rsid w:val="00844B5D"/>
    <w:rsid w:val="00850A88"/>
    <w:rsid w:val="008530A3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2DA3"/>
    <w:rsid w:val="008C4354"/>
    <w:rsid w:val="008C4A23"/>
    <w:rsid w:val="008D0AAB"/>
    <w:rsid w:val="008D0D01"/>
    <w:rsid w:val="008D111E"/>
    <w:rsid w:val="008D2724"/>
    <w:rsid w:val="008D5F62"/>
    <w:rsid w:val="008D75FC"/>
    <w:rsid w:val="008E0251"/>
    <w:rsid w:val="008E0B85"/>
    <w:rsid w:val="008E1B25"/>
    <w:rsid w:val="008E2C0A"/>
    <w:rsid w:val="008E2FBC"/>
    <w:rsid w:val="008E33CA"/>
    <w:rsid w:val="008E469C"/>
    <w:rsid w:val="008E6F47"/>
    <w:rsid w:val="008F03DB"/>
    <w:rsid w:val="008F11CD"/>
    <w:rsid w:val="008F3264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7D"/>
    <w:rsid w:val="009445D1"/>
    <w:rsid w:val="00944FCC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E09CA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4A4B"/>
    <w:rsid w:val="00A05901"/>
    <w:rsid w:val="00A0602F"/>
    <w:rsid w:val="00A0619E"/>
    <w:rsid w:val="00A1067D"/>
    <w:rsid w:val="00A107A0"/>
    <w:rsid w:val="00A107A6"/>
    <w:rsid w:val="00A1273D"/>
    <w:rsid w:val="00A13500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7A33"/>
    <w:rsid w:val="00A3189A"/>
    <w:rsid w:val="00A33D00"/>
    <w:rsid w:val="00A40414"/>
    <w:rsid w:val="00A417E0"/>
    <w:rsid w:val="00A42817"/>
    <w:rsid w:val="00A42AF2"/>
    <w:rsid w:val="00A42E50"/>
    <w:rsid w:val="00A44770"/>
    <w:rsid w:val="00A455D5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48F4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1E0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73A"/>
    <w:rsid w:val="00BC2A57"/>
    <w:rsid w:val="00BC4134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40A8F"/>
    <w:rsid w:val="00C4405F"/>
    <w:rsid w:val="00C44C73"/>
    <w:rsid w:val="00C47414"/>
    <w:rsid w:val="00C511A8"/>
    <w:rsid w:val="00C5201D"/>
    <w:rsid w:val="00C5470A"/>
    <w:rsid w:val="00C54800"/>
    <w:rsid w:val="00C56271"/>
    <w:rsid w:val="00C56845"/>
    <w:rsid w:val="00C57FB8"/>
    <w:rsid w:val="00C65385"/>
    <w:rsid w:val="00C663A4"/>
    <w:rsid w:val="00C664AC"/>
    <w:rsid w:val="00C67D22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8BF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A74"/>
    <w:rsid w:val="00D060F2"/>
    <w:rsid w:val="00D062E3"/>
    <w:rsid w:val="00D12ECD"/>
    <w:rsid w:val="00D178E5"/>
    <w:rsid w:val="00D17A22"/>
    <w:rsid w:val="00D20717"/>
    <w:rsid w:val="00D21162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35BE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2FFA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28ED"/>
    <w:rsid w:val="00E649E4"/>
    <w:rsid w:val="00E66891"/>
    <w:rsid w:val="00E669B9"/>
    <w:rsid w:val="00E66C04"/>
    <w:rsid w:val="00E67B96"/>
    <w:rsid w:val="00E7186C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4FA2"/>
    <w:rsid w:val="00F45F88"/>
    <w:rsid w:val="00F47BDC"/>
    <w:rsid w:val="00F504DC"/>
    <w:rsid w:val="00F521B9"/>
    <w:rsid w:val="00F5268C"/>
    <w:rsid w:val="00F5320C"/>
    <w:rsid w:val="00F53E5F"/>
    <w:rsid w:val="00F5403D"/>
    <w:rsid w:val="00F543D4"/>
    <w:rsid w:val="00F545DF"/>
    <w:rsid w:val="00F55B12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4B"/>
    <w:rsid w:val="00F77EFD"/>
    <w:rsid w:val="00F80F87"/>
    <w:rsid w:val="00F811F9"/>
    <w:rsid w:val="00F83AF6"/>
    <w:rsid w:val="00F83D8F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97D"/>
    <w:rsid w:val="00FB0EA3"/>
    <w:rsid w:val="00FB32CB"/>
    <w:rsid w:val="00FB7D5E"/>
    <w:rsid w:val="00FC1550"/>
    <w:rsid w:val="00FC6875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02AEA7"/>
  <w15:docId w15:val="{79BB6C32-8FD1-4E97-B277-3E96CCF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22EF-5B00-4B6E-B674-1566C6F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暴力団等排除措置要綱運用協定書</vt:lpstr>
      <vt:lpstr>暴力団等排除措置要綱運用協定書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夏未</cp:lastModifiedBy>
  <cp:revision>4</cp:revision>
  <cp:lastPrinted>2018-07-30T02:37:00Z</cp:lastPrinted>
  <dcterms:created xsi:type="dcterms:W3CDTF">2018-07-11T01:29:00Z</dcterms:created>
  <dcterms:modified xsi:type="dcterms:W3CDTF">2023-04-13T12:18:00Z</dcterms:modified>
</cp:coreProperties>
</file>